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4D9BE1B" w:rsidR="00FC1B7E" w:rsidRDefault="0090523E" w:rsidP="007B4482">
      <w:r>
        <w:rPr>
          <w:noProof/>
          <w:lang w:eastAsia="es-ES_tradnl"/>
        </w:rPr>
        <w:drawing>
          <wp:anchor distT="0" distB="0" distL="114300" distR="114300" simplePos="0" relativeHeight="251745280" behindDoc="0" locked="0" layoutInCell="1" allowOverlap="1" wp14:anchorId="5225B06D" wp14:editId="153E4661">
            <wp:simplePos x="0" y="0"/>
            <wp:positionH relativeFrom="column">
              <wp:posOffset>-1080135</wp:posOffset>
            </wp:positionH>
            <wp:positionV relativeFrom="paragraph">
              <wp:posOffset>-19050</wp:posOffset>
            </wp:positionV>
            <wp:extent cx="2074545" cy="2206625"/>
            <wp:effectExtent l="0" t="0" r="0" b="317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2066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7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3A04B18">
                <wp:simplePos x="0" y="0"/>
                <wp:positionH relativeFrom="column">
                  <wp:posOffset>990600</wp:posOffset>
                </wp:positionH>
                <wp:positionV relativeFrom="paragraph">
                  <wp:posOffset>-117144</wp:posOffset>
                </wp:positionV>
                <wp:extent cx="548068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E48675" w:rsidR="00FC1B7E" w:rsidRPr="00D96FFF" w:rsidRDefault="0001289F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PRÉNOM</w:t>
                            </w:r>
                            <w:r w:rsidR="00185EF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78pt;margin-top:-9.2pt;width:431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" filled="f" stroked="f">
                <v:textbox>
                  <w:txbxContent>
                    <w:p w14:paraId="232136C6" w14:textId="40E48675" w:rsidR="00FC1B7E" w:rsidRPr="00D96FFF" w:rsidRDefault="0001289F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PRÉNOM</w:t>
                      </w:r>
                      <w:r w:rsidR="00185EFB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="00EB2E7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405EEB46">
                <wp:simplePos x="0" y="0"/>
                <wp:positionH relativeFrom="column">
                  <wp:posOffset>-1080135</wp:posOffset>
                </wp:positionH>
                <wp:positionV relativeFrom="paragraph">
                  <wp:posOffset>-184178</wp:posOffset>
                </wp:positionV>
                <wp:extent cx="7694295" cy="999021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990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1863B" id="Rectángulo 60" o:spid="_x0000_s1026" style="position:absolute;margin-left:-85.05pt;margin-top:-14.5pt;width:605.85pt;height:78.6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" fillcolor="#f2f2f2 [3052]" stroked="f" strokeweight="2pt"/>
            </w:pict>
          </mc:Fallback>
        </mc:AlternateContent>
      </w:r>
      <w:r w:rsidR="005C650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97ACA9D">
                <wp:simplePos x="0" y="0"/>
                <wp:positionH relativeFrom="column">
                  <wp:posOffset>-1296842</wp:posOffset>
                </wp:positionH>
                <wp:positionV relativeFrom="paragraph">
                  <wp:posOffset>-899795</wp:posOffset>
                </wp:positionV>
                <wp:extent cx="2283358" cy="10746740"/>
                <wp:effectExtent l="0" t="0" r="3175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3358" cy="10746740"/>
                        </a:xfrm>
                        <a:prstGeom prst="rect">
                          <a:avLst/>
                        </a:prstGeom>
                        <a:solidFill>
                          <a:srgbClr val="80C3C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4379912F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102.1pt;margin-top:-70.85pt;width:179.8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" fillcolor="#80c3ca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4379912F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56BBC3C6">
                <wp:simplePos x="0" y="0"/>
                <wp:positionH relativeFrom="column">
                  <wp:posOffset>-835586</wp:posOffset>
                </wp:positionH>
                <wp:positionV relativeFrom="page">
                  <wp:posOffset>457200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744580D3" w:rsidR="00911F75" w:rsidRDefault="00911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5.8pt;margin-top:36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" filled="f" stroked="f">
                <v:textbox>
                  <w:txbxContent>
                    <w:p w14:paraId="31414495" w14:textId="744580D3" w:rsidR="00911F75" w:rsidRDefault="00911F75"/>
                  </w:txbxContent>
                </v:textbox>
                <w10:wrap anchory="page"/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C525B7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E8CE56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C733E8">
                              <w:fldChar w:fldCharType="begin"/>
                            </w:r>
                            <w:r w:rsidR="00C733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733E8">
                              <w:fldChar w:fldCharType="separate"/>
                            </w:r>
                            <w:r w:rsidR="000320A2">
                              <w:fldChar w:fldCharType="begin"/>
                            </w:r>
                            <w:r w:rsidR="000320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20A2">
                              <w:fldChar w:fldCharType="separate"/>
                            </w:r>
                            <w:r w:rsidR="009A1A06">
                              <w:fldChar w:fldCharType="begin"/>
                            </w:r>
                            <w:r w:rsidR="009A1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1A06">
                              <w:fldChar w:fldCharType="separate"/>
                            </w:r>
                            <w:r w:rsidR="0088500B">
                              <w:fldChar w:fldCharType="begin"/>
                            </w:r>
                            <w:r w:rsidR="0088500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500B">
                              <w:fldChar w:fldCharType="separate"/>
                            </w:r>
                            <w:r w:rsidR="005654DE">
                              <w:fldChar w:fldCharType="begin"/>
                            </w:r>
                            <w:r w:rsidR="005654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54DE">
                              <w:fldChar w:fldCharType="separate"/>
                            </w:r>
                            <w:r w:rsidR="00D16722">
                              <w:fldChar w:fldCharType="begin"/>
                            </w:r>
                            <w:r w:rsidR="00D167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16722">
                              <w:fldChar w:fldCharType="separate"/>
                            </w:r>
                            <w:r w:rsidR="00F37BC3">
                              <w:fldChar w:fldCharType="begin"/>
                            </w:r>
                            <w:r w:rsidR="00F37B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7BC3">
                              <w:fldChar w:fldCharType="separate"/>
                            </w:r>
                            <w:r w:rsidR="00AD55F9">
                              <w:fldChar w:fldCharType="begin"/>
                            </w:r>
                            <w:r w:rsidR="00AD55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55F9">
                              <w:fldChar w:fldCharType="separate"/>
                            </w:r>
                            <w:r w:rsidR="001F172A">
                              <w:fldChar w:fldCharType="begin"/>
                            </w:r>
                            <w:r w:rsidR="001F17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172A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D472D7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95pt;height:31.9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1F172A">
                              <w:fldChar w:fldCharType="end"/>
                            </w:r>
                            <w:r w:rsidR="00AD55F9">
                              <w:fldChar w:fldCharType="end"/>
                            </w:r>
                            <w:r w:rsidR="00F37BC3">
                              <w:fldChar w:fldCharType="end"/>
                            </w:r>
                            <w:r w:rsidR="00D16722">
                              <w:fldChar w:fldCharType="end"/>
                            </w:r>
                            <w:r w:rsidR="005654DE">
                              <w:fldChar w:fldCharType="end"/>
                            </w:r>
                            <w:r w:rsidR="0088500B">
                              <w:fldChar w:fldCharType="end"/>
                            </w:r>
                            <w:r w:rsidR="009A1A06">
                              <w:fldChar w:fldCharType="end"/>
                            </w:r>
                            <w:r w:rsidR="000320A2">
                              <w:fldChar w:fldCharType="end"/>
                            </w:r>
                            <w:r w:rsidR="00C733E8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C733E8">
                        <w:fldChar w:fldCharType="begin"/>
                      </w:r>
                      <w:r w:rsidR="00C733E8">
                        <w:instrText xml:space="preserve"> INCLUDEPICTURE  "https://lh3.googleusercontent.com/-zZva6319EVE/AAAAAAAAAAI/AAAAAAAAAAA/zKFGBYMviqc/photo.jpg" \* MERGEFORMATINET </w:instrText>
                      </w:r>
                      <w:r w:rsidR="00C733E8">
                        <w:fldChar w:fldCharType="separate"/>
                      </w:r>
                      <w:r w:rsidR="000320A2">
                        <w:fldChar w:fldCharType="begin"/>
                      </w:r>
                      <w:r w:rsidR="000320A2">
                        <w:instrText xml:space="preserve"> INCLUDEPICTURE  "https://lh3.googleusercontent.com/-zZva6319EVE/AAAAAAAAAAI/AAAAAAAAAAA/zKFGBYMviqc/photo.jpg" \* MERGEFORMATINET </w:instrText>
                      </w:r>
                      <w:r w:rsidR="000320A2">
                        <w:fldChar w:fldCharType="separate"/>
                      </w:r>
                      <w:r w:rsidR="009A1A06">
                        <w:fldChar w:fldCharType="begin"/>
                      </w:r>
                      <w:r w:rsidR="009A1A06">
                        <w:instrText xml:space="preserve"> INCLUDEPICTURE  "https://lh3.googleusercontent.com/-zZva6319EVE/AAAAAAAAAAI/AAAAAAAAAAA/zKFGBYMviqc/photo.jpg" \* MERGEFORMATINET </w:instrText>
                      </w:r>
                      <w:r w:rsidR="009A1A06">
                        <w:fldChar w:fldCharType="separate"/>
                      </w:r>
                      <w:r w:rsidR="0088500B">
                        <w:fldChar w:fldCharType="begin"/>
                      </w:r>
                      <w:r w:rsidR="0088500B">
                        <w:instrText xml:space="preserve"> INCLUDEPICTURE  "https://lh3.googleusercontent.com/-zZva6319EVE/AAAAAAAAAAI/AAAAAAAAAAA/zKFGBYMviqc/photo.jpg" \* MERGEFORMATINET </w:instrText>
                      </w:r>
                      <w:r w:rsidR="0088500B">
                        <w:fldChar w:fldCharType="separate"/>
                      </w:r>
                      <w:r w:rsidR="005654DE">
                        <w:fldChar w:fldCharType="begin"/>
                      </w:r>
                      <w:r w:rsidR="005654DE">
                        <w:instrText xml:space="preserve"> INCLUDEPICTURE  "https://lh3.googleusercontent.com/-zZva6319EVE/AAAAAAAAAAI/AAAAAAAAAAA/zKFGBYMviqc/photo.jpg" \* MERGEFORMATINET </w:instrText>
                      </w:r>
                      <w:r w:rsidR="005654DE">
                        <w:fldChar w:fldCharType="separate"/>
                      </w:r>
                      <w:r w:rsidR="00D16722">
                        <w:fldChar w:fldCharType="begin"/>
                      </w:r>
                      <w:r w:rsidR="00D16722">
                        <w:instrText xml:space="preserve"> INCLUDEPICTURE  "https://lh3.googleusercontent.com/-zZva6319EVE/AAAAAAAAAAI/AAAAAAAAAAA/zKFGBYMviqc/photo.jpg" \* MERGEFORMATINET </w:instrText>
                      </w:r>
                      <w:r w:rsidR="00D16722">
                        <w:fldChar w:fldCharType="separate"/>
                      </w:r>
                      <w:r w:rsidR="00F37BC3">
                        <w:fldChar w:fldCharType="begin"/>
                      </w:r>
                      <w:r w:rsidR="00F37BC3">
                        <w:instrText xml:space="preserve"> INCLUDEPICTURE  "https://lh3.googleusercontent.com/-zZva6319EVE/AAAAAAAAAAI/AAAAAAAAAAA/zKFGBYMviqc/photo.jpg" \* MERGEFORMATINET </w:instrText>
                      </w:r>
                      <w:r w:rsidR="00F37BC3">
                        <w:fldChar w:fldCharType="separate"/>
                      </w:r>
                      <w:r w:rsidR="00AD55F9">
                        <w:fldChar w:fldCharType="begin"/>
                      </w:r>
                      <w:r w:rsidR="00AD55F9">
                        <w:instrText xml:space="preserve"> INCLUDEPICTURE  "https://lh3.googleusercontent.com/-zZva6319EVE/AAAAAAAAAAI/AAAAAAAAAAA/zKFGBYMviqc/photo.jpg" \* MERGEFORMATINET </w:instrText>
                      </w:r>
                      <w:r w:rsidR="00AD55F9">
                        <w:fldChar w:fldCharType="separate"/>
                      </w:r>
                      <w:r w:rsidR="001F172A">
                        <w:fldChar w:fldCharType="begin"/>
                      </w:r>
                      <w:r w:rsidR="001F172A">
                        <w:instrText xml:space="preserve"> INCLUDEPICTURE  "https://lh3.googleusercontent.com/-zZva6319EVE/AAAAAAAAAAI/AAAAAAAAAAA/zKFGBYMviqc/photo.jpg" \* MERGEFORMATINET </w:instrText>
                      </w:r>
                      <w:r w:rsidR="001F172A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D472D7">
                        <w:rPr>
                          <w:noProof/>
                        </w:rPr>
                        <w:pict w14:anchorId="0EEBD547">
                          <v:shape id="_x0000_i1025" type="#_x0000_t75" alt="" style="width:31.95pt;height:31.9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1F172A">
                        <w:fldChar w:fldCharType="end"/>
                      </w:r>
                      <w:r w:rsidR="00AD55F9">
                        <w:fldChar w:fldCharType="end"/>
                      </w:r>
                      <w:r w:rsidR="00F37BC3">
                        <w:fldChar w:fldCharType="end"/>
                      </w:r>
                      <w:r w:rsidR="00D16722">
                        <w:fldChar w:fldCharType="end"/>
                      </w:r>
                      <w:r w:rsidR="005654DE">
                        <w:fldChar w:fldCharType="end"/>
                      </w:r>
                      <w:r w:rsidR="0088500B">
                        <w:fldChar w:fldCharType="end"/>
                      </w:r>
                      <w:r w:rsidR="009A1A06">
                        <w:fldChar w:fldCharType="end"/>
                      </w:r>
                      <w:r w:rsidR="000320A2">
                        <w:fldChar w:fldCharType="end"/>
                      </w:r>
                      <w:r w:rsidR="00C733E8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0131E3D" w:rsidR="00FC1B7E" w:rsidRDefault="00FC1B7E" w:rsidP="007B4482"/>
    <w:p w14:paraId="3B811AFA" w14:textId="133F1240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250A1F3">
                <wp:simplePos x="0" y="0"/>
                <wp:positionH relativeFrom="column">
                  <wp:posOffset>986790</wp:posOffset>
                </wp:positionH>
                <wp:positionV relativeFrom="paragraph">
                  <wp:posOffset>94204</wp:posOffset>
                </wp:positionV>
                <wp:extent cx="5483127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2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B06D172" w:rsidR="00DF5774" w:rsidRPr="0001289F" w:rsidRDefault="0001289F" w:rsidP="00D96FF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20"/>
                              </w:rPr>
                            </w:pPr>
                            <w:r w:rsidRPr="0001289F">
                              <w:rPr>
                                <w:rFonts w:ascii="Century Gothic" w:hAnsi="Century Gothic"/>
                                <w:color w:val="000000" w:themeColor="text1"/>
                                <w:szCs w:val="44"/>
                              </w:rPr>
                              <w:t>AIDE-SOIGNANTE</w:t>
                            </w:r>
                          </w:p>
                          <w:p w14:paraId="2D6C673C" w14:textId="77777777" w:rsidR="00990068" w:rsidRPr="00D96FFF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77.7pt;margin-top:7.4pt;width:431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" filled="f" stroked="f">
                <v:textbox>
                  <w:txbxContent>
                    <w:p w14:paraId="50D4E473" w14:textId="3B06D172" w:rsidR="00DF5774" w:rsidRPr="0001289F" w:rsidRDefault="0001289F" w:rsidP="00D96FF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20"/>
                        </w:rPr>
                      </w:pPr>
                      <w:r w:rsidRPr="0001289F">
                        <w:rPr>
                          <w:rFonts w:ascii="Century Gothic" w:hAnsi="Century Gothic"/>
                          <w:color w:val="000000" w:themeColor="text1"/>
                          <w:szCs w:val="44"/>
                        </w:rPr>
                        <w:t>AIDE-SOIGNANTE</w:t>
                      </w:r>
                    </w:p>
                    <w:p w14:paraId="2D6C673C" w14:textId="77777777" w:rsidR="00990068" w:rsidRPr="00D96FFF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25BF84E5" w:rsidR="007B4482" w:rsidRPr="007B4482" w:rsidRDefault="007B4482" w:rsidP="007B4482"/>
    <w:p w14:paraId="55BDC847" w14:textId="62721FC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B06EF4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653E10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415D83A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0683A5E" w:rsidR="007B4482" w:rsidRPr="007B4482" w:rsidRDefault="00EB2E7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4B2E432">
                <wp:simplePos x="0" y="0"/>
                <wp:positionH relativeFrom="column">
                  <wp:posOffset>1437005</wp:posOffset>
                </wp:positionH>
                <wp:positionV relativeFrom="paragraph">
                  <wp:posOffset>110794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71D32C9E" w:rsidR="00CA5D68" w:rsidRPr="00911F75" w:rsidRDefault="0001289F" w:rsidP="00F37D3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  <w:r w:rsidR="00F37D3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113.15pt;margin-top:8.7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" stroked="f">
                <v:textbox>
                  <w:txbxContent>
                    <w:p w14:paraId="474794DF" w14:textId="71D32C9E" w:rsidR="00CA5D68" w:rsidRPr="00911F75" w:rsidRDefault="0001289F" w:rsidP="00F37D3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  <w:r w:rsidR="00F37D3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53E04E58">
                <wp:simplePos x="0" y="0"/>
                <wp:positionH relativeFrom="column">
                  <wp:posOffset>2279650</wp:posOffset>
                </wp:positionH>
                <wp:positionV relativeFrom="paragraph">
                  <wp:posOffset>4378960</wp:posOffset>
                </wp:positionV>
                <wp:extent cx="3738245" cy="4231640"/>
                <wp:effectExtent l="0" t="0" r="0" b="1016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0DFFBF" w14:textId="041212DE" w:rsidR="0045628B" w:rsidRPr="0045628B" w:rsidRDefault="0045628B" w:rsidP="0045628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5628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</w:t>
                            </w:r>
                            <w:r w:rsidR="00F6486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’ÉTABLISSEMENT</w:t>
                            </w:r>
                          </w:p>
                          <w:p w14:paraId="2F3AFC3B" w14:textId="018EBA31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ide-soignante</w:t>
                            </w:r>
                          </w:p>
                          <w:p w14:paraId="3EA744B6" w14:textId="664EACDD" w:rsidR="0045628B" w:rsidRPr="0045628B" w:rsidRDefault="0045628B" w:rsidP="0045628B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5628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5628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2519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xxxxxxxxxxxxxxxxxxxxxxxxxxxxxxxxxx  </w:t>
                            </w:r>
                          </w:p>
                          <w:p w14:paraId="5DFFB79D" w14:textId="77777777" w:rsidR="003D5158" w:rsidRPr="00A25196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A2519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3633DA3A" w14:textId="77777777" w:rsidR="003D5158" w:rsidRPr="00A25196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A2519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gramEnd"/>
                          </w:p>
                          <w:p w14:paraId="56FFF6D6" w14:textId="77777777" w:rsidR="00D96FFF" w:rsidRPr="00A25196" w:rsidRDefault="00D96FFF" w:rsidP="005C650C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A2519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7B87D0B8" w14:textId="77777777" w:rsidR="00D96FFF" w:rsidRPr="00A25196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A2519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339CCD2" w14:textId="77777777" w:rsidR="00CC04D1" w:rsidRPr="00A25196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45B58FCC" w14:textId="77777777" w:rsidR="00F6486B" w:rsidRPr="0045628B" w:rsidRDefault="00F6486B" w:rsidP="00F6486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5628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’ÉTABLISSEMENT</w:t>
                            </w:r>
                          </w:p>
                          <w:p w14:paraId="4BA2649A" w14:textId="77777777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ide-soignante</w:t>
                            </w:r>
                          </w:p>
                          <w:p w14:paraId="18524E54" w14:textId="0CA8370B" w:rsidR="003D5158" w:rsidRPr="00F6486B" w:rsidRDefault="0045628B" w:rsidP="003D5158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="003D5158" w:rsidRPr="00F6486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xxxxxxxxxxxxxxxxxxxxxxxxxxxxxxxxxx  </w:t>
                            </w:r>
                          </w:p>
                          <w:p w14:paraId="2893AD55" w14:textId="77777777" w:rsidR="003D5158" w:rsidRPr="00A25196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A2519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46D4DED" w14:textId="77777777" w:rsidR="003D5158" w:rsidRPr="00A25196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A2519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  <w:proofErr w:type="gramEnd"/>
                          </w:p>
                          <w:p w14:paraId="305351D8" w14:textId="77777777" w:rsidR="003D5158" w:rsidRPr="00A25196" w:rsidRDefault="003D5158" w:rsidP="003D5158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615A55A8" w14:textId="77777777" w:rsidR="00F6486B" w:rsidRPr="00A25196" w:rsidRDefault="00F6486B" w:rsidP="00F6486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2519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ÉTABLISSEMENT</w:t>
                            </w:r>
                          </w:p>
                          <w:p w14:paraId="2FFA3A38" w14:textId="77777777" w:rsidR="0045628B" w:rsidRPr="00A25196" w:rsidRDefault="0045628B" w:rsidP="0045628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2519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ide-soignante</w:t>
                            </w:r>
                          </w:p>
                          <w:p w14:paraId="10A5AB3F" w14:textId="2C544ACF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âches</w:t>
                            </w:r>
                            <w:proofErr w:type="spell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éalisées</w:t>
                            </w:r>
                            <w:proofErr w:type="spellEnd"/>
                            <w:r w:rsidR="00F6486B" w:rsidRP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</w:t>
                            </w:r>
                            <w:proofErr w:type="spellEnd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A51EBA2" w14:textId="5A8CCEFE" w:rsidR="003D5158" w:rsidRPr="003D5158" w:rsidRDefault="003D5158" w:rsidP="00CC04D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590970F" w14:textId="77777777" w:rsidR="00D96FFF" w:rsidRPr="003D5158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3" type="#_x0000_t202" style="position:absolute;margin-left:179.5pt;margin-top:344.8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" filled="f" stroked="f">
                <v:textbox>
                  <w:txbxContent>
                    <w:p w14:paraId="780DFFBF" w14:textId="041212DE" w:rsidR="0045628B" w:rsidRPr="0045628B" w:rsidRDefault="0045628B" w:rsidP="0045628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5628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</w:t>
                      </w:r>
                      <w:r w:rsidR="00F6486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L’ÉTABLISSEMENT</w:t>
                      </w:r>
                    </w:p>
                    <w:p w14:paraId="2F3AFC3B" w14:textId="018EBA31" w:rsidR="0045628B" w:rsidRPr="00F6486B" w:rsidRDefault="0045628B" w:rsidP="0045628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Aide-soignante</w:t>
                      </w:r>
                    </w:p>
                    <w:p w14:paraId="3EA744B6" w14:textId="664EACDD" w:rsidR="0045628B" w:rsidRPr="0045628B" w:rsidRDefault="0045628B" w:rsidP="0045628B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45628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5628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A2519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xxxxxxxxxxxxxxxxxxxxxxxxxxxxxxxxxx  </w:t>
                      </w:r>
                    </w:p>
                    <w:p w14:paraId="5DFFB79D" w14:textId="77777777" w:rsidR="003D5158" w:rsidRPr="00A25196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Pr="00A25196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</w:p>
                    <w:p w14:paraId="56FFF6D6" w14:textId="77777777" w:rsidR="00D96FFF" w:rsidRPr="00A25196" w:rsidRDefault="00D96FFF" w:rsidP="005C650C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B87D0B8" w14:textId="77777777" w:rsidR="00D96FFF" w:rsidRPr="00A25196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A25196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45B58FCC" w14:textId="77777777" w:rsidR="00F6486B" w:rsidRPr="0045628B" w:rsidRDefault="00F6486B" w:rsidP="00F6486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5628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L’ÉTABLISSEMENT</w:t>
                      </w:r>
                    </w:p>
                    <w:p w14:paraId="4BA2649A" w14:textId="77777777" w:rsidR="0045628B" w:rsidRPr="00F6486B" w:rsidRDefault="0045628B" w:rsidP="0045628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Aide-soignante</w:t>
                      </w:r>
                    </w:p>
                    <w:p w14:paraId="18524E54" w14:textId="0CA8370B" w:rsidR="003D5158" w:rsidRPr="00F6486B" w:rsidRDefault="0045628B" w:rsidP="003D5158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 w:rsidR="003D5158" w:rsidRPr="00F6486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xxxxxxxxxxxxxxxxxxxxxxxxxxxxxxxxxx  </w:t>
                      </w:r>
                    </w:p>
                    <w:p w14:paraId="2893AD55" w14:textId="77777777" w:rsidR="003D5158" w:rsidRPr="00A25196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A25196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A25196" w:rsidRDefault="003D5158" w:rsidP="003D5158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615A55A8" w14:textId="77777777" w:rsidR="00F6486B" w:rsidRPr="00A25196" w:rsidRDefault="00F6486B" w:rsidP="00F6486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ÉTABLISSEMENT</w:t>
                      </w:r>
                    </w:p>
                    <w:p w14:paraId="2FFA3A38" w14:textId="77777777" w:rsidR="0045628B" w:rsidRPr="00A25196" w:rsidRDefault="0045628B" w:rsidP="0045628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Aide-soignante</w:t>
                      </w:r>
                    </w:p>
                    <w:p w14:paraId="10A5AB3F" w14:textId="2C544ACF" w:rsidR="0045628B" w:rsidRPr="00F6486B" w:rsidRDefault="0045628B" w:rsidP="0045628B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</w:rPr>
                        <w:t>Tâches</w:t>
                      </w:r>
                      <w:proofErr w:type="spellEnd"/>
                      <w:r w:rsidRP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</w:rPr>
                        <w:t>réalisées</w:t>
                      </w:r>
                      <w:proofErr w:type="spellEnd"/>
                      <w:r w:rsidR="00F6486B" w:rsidRP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</w:t>
                      </w:r>
                      <w:proofErr w:type="spellEnd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A51EBA2" w14:textId="5A8CCEFE" w:rsidR="003D5158" w:rsidRPr="003D5158" w:rsidRDefault="003D5158" w:rsidP="00CC04D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590970F" w14:textId="77777777" w:rsidR="00D96FFF" w:rsidRPr="003D5158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4A14AF39">
                <wp:simplePos x="0" y="0"/>
                <wp:positionH relativeFrom="column">
                  <wp:posOffset>1437005</wp:posOffset>
                </wp:positionH>
                <wp:positionV relativeFrom="paragraph">
                  <wp:posOffset>268605</wp:posOffset>
                </wp:positionV>
                <wp:extent cx="1675765" cy="0"/>
                <wp:effectExtent l="0" t="0" r="2603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3F282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21.15pt" to="24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0484" wp14:editId="10B0DAA8">
                <wp:simplePos x="0" y="0"/>
                <wp:positionH relativeFrom="column">
                  <wp:posOffset>4336415</wp:posOffset>
                </wp:positionH>
                <wp:positionV relativeFrom="paragraph">
                  <wp:posOffset>268605</wp:posOffset>
                </wp:positionV>
                <wp:extent cx="1675130" cy="0"/>
                <wp:effectExtent l="0" t="0" r="26670" b="2540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730385D" id="Conector recto 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21.15pt" to="473.3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" strokecolor="black [3040]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0EE541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56C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6B551A59" w:rsidR="007B4482" w:rsidRPr="007B4482" w:rsidRDefault="007B4482" w:rsidP="007B4482"/>
    <w:p w14:paraId="0B8BD303" w14:textId="41C41EA8" w:rsidR="007B4482" w:rsidRPr="007B4482" w:rsidRDefault="00EB2E7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45C8B238">
                <wp:simplePos x="0" y="0"/>
                <wp:positionH relativeFrom="column">
                  <wp:posOffset>1392720</wp:posOffset>
                </wp:positionH>
                <wp:positionV relativeFrom="paragraph">
                  <wp:posOffset>147182</wp:posOffset>
                </wp:positionV>
                <wp:extent cx="4691959" cy="102108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959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7F5457BF" w:rsidR="00CA5D68" w:rsidRPr="00CA5D68" w:rsidRDefault="00F37D31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ABC91C" w14:textId="77777777" w:rsidR="00CA5D68" w:rsidRPr="00F37D31" w:rsidRDefault="00CA5D68" w:rsidP="00CA5D6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109.65pt;margin-top:11.6pt;width:369.4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" filled="f" stroked="f">
                <v:textbox>
                  <w:txbxContent>
                    <w:p w14:paraId="44BE1F13" w14:textId="7F5457BF" w:rsidR="00CA5D68" w:rsidRPr="00CA5D68" w:rsidRDefault="00F37D31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BABC91C" w14:textId="77777777" w:rsidR="00CA5D68" w:rsidRPr="00F37D31" w:rsidRDefault="00CA5D68" w:rsidP="00CA5D68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0164276B" w:rsidR="007B4482" w:rsidRPr="007B4482" w:rsidRDefault="007B4482" w:rsidP="007B4482"/>
    <w:p w14:paraId="1A342FD3" w14:textId="4E4A3988" w:rsidR="007B4482" w:rsidRPr="007B4482" w:rsidRDefault="007B4482" w:rsidP="007B4482"/>
    <w:p w14:paraId="5F1B7F94" w14:textId="74367807" w:rsidR="007B4482" w:rsidRPr="007B4482" w:rsidRDefault="007B4482" w:rsidP="007B4482"/>
    <w:p w14:paraId="3CFA2702" w14:textId="0210EE66" w:rsidR="007B4482" w:rsidRPr="007B4482" w:rsidRDefault="007B4482" w:rsidP="007B4482"/>
    <w:p w14:paraId="63B75430" w14:textId="31342E7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F95710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4155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3C01901" w:rsidR="007B4482" w:rsidRDefault="007B4482" w:rsidP="007B4482"/>
    <w:p w14:paraId="061220C1" w14:textId="1B8BF583" w:rsidR="00FC1B7E" w:rsidRDefault="00F6486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7B91CE92">
                <wp:simplePos x="0" y="0"/>
                <wp:positionH relativeFrom="column">
                  <wp:posOffset>-996726</wp:posOffset>
                </wp:positionH>
                <wp:positionV relativeFrom="paragraph">
                  <wp:posOffset>96520</wp:posOffset>
                </wp:positionV>
                <wp:extent cx="1893386" cy="94234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386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7E1235CA" w:rsidR="00CA5D68" w:rsidRPr="00F6486B" w:rsidRDefault="0045628B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V</w:t>
                            </w:r>
                            <w:r w:rsid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i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lle</w:t>
                            </w:r>
                            <w:proofErr w:type="spellEnd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Pays</w:t>
                            </w:r>
                            <w:proofErr w:type="spellEnd"/>
                            <w:r w:rsidR="00CA5D68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11F75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  <w:r w:rsidR="00911F75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                                                         </w:t>
                            </w:r>
                            <w:proofErr w:type="spellStart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Tél</w:t>
                            </w:r>
                            <w:r w:rsidR="00F6486B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é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phone</w:t>
                            </w:r>
                            <w:proofErr w:type="spellEnd"/>
                            <w:r w:rsidR="00CA5D68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11F75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</w:p>
                          <w:p w14:paraId="1D82EB63" w14:textId="039890EE" w:rsidR="00911F75" w:rsidRPr="00F6486B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="00911F75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xxxxxx@xxxx.com</w:t>
                            </w:r>
                          </w:p>
                          <w:p w14:paraId="428CF7BA" w14:textId="77777777" w:rsidR="00911F75" w:rsidRPr="00F6486B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EEE49A3" w14:textId="77777777" w:rsidR="00911F75" w:rsidRPr="00F6486B" w:rsidRDefault="00911F7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5" type="#_x0000_t202" style="position:absolute;margin-left:-78.5pt;margin-top:7.6pt;width:149.1pt;height:7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" filled="f" stroked="f">
                <v:textbox>
                  <w:txbxContent>
                    <w:p w14:paraId="75C920FB" w14:textId="7E1235CA" w:rsidR="00CA5D68" w:rsidRPr="00F6486B" w:rsidRDefault="0045628B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V</w:t>
                      </w:r>
                      <w:r w:rsid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i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lle</w:t>
                      </w:r>
                      <w:proofErr w:type="spellEnd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Pays</w:t>
                      </w:r>
                      <w:proofErr w:type="spellEnd"/>
                      <w:r w:rsidR="00CA5D68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11F75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="00911F75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                                                                   </w:t>
                      </w:r>
                      <w:proofErr w:type="spellStart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Tél</w:t>
                      </w:r>
                      <w:r w:rsidR="00F6486B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é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phone</w:t>
                      </w:r>
                      <w:proofErr w:type="spellEnd"/>
                      <w:r w:rsidR="00CA5D68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11F75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</w:p>
                    <w:p w14:paraId="1D82EB63" w14:textId="039890EE" w:rsidR="00911F75" w:rsidRPr="00F6486B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E-mail </w:t>
                      </w:r>
                      <w:r w:rsidR="00911F75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xxxxxx@xxxx.com</w:t>
                      </w:r>
                    </w:p>
                    <w:p w14:paraId="428CF7BA" w14:textId="77777777" w:rsidR="00911F75" w:rsidRPr="00F6486B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EEE49A3" w14:textId="77777777" w:rsidR="00911F75" w:rsidRPr="00F6486B" w:rsidRDefault="00911F7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E7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58B02F7">
                <wp:simplePos x="0" y="0"/>
                <wp:positionH relativeFrom="column">
                  <wp:posOffset>1358900</wp:posOffset>
                </wp:positionH>
                <wp:positionV relativeFrom="paragraph">
                  <wp:posOffset>101296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15158FA" w:rsidR="00B94FFC" w:rsidRPr="00911F75" w:rsidRDefault="0001289F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6" style="position:absolute;margin-left:107pt;margin-top:8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" stroked="f">
                <v:textbox>
                  <w:txbxContent>
                    <w:p w14:paraId="4835D880" w14:textId="715158FA" w:rsidR="00B94FFC" w:rsidRPr="00911F75" w:rsidRDefault="0001289F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454C0982" w:rsidR="00FC1B7E" w:rsidRPr="007B4482" w:rsidRDefault="0001289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67B7A6B3">
                <wp:simplePos x="0" y="0"/>
                <wp:positionH relativeFrom="column">
                  <wp:posOffset>4414216</wp:posOffset>
                </wp:positionH>
                <wp:positionV relativeFrom="paragraph">
                  <wp:posOffset>77470</wp:posOffset>
                </wp:positionV>
                <wp:extent cx="1602602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6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CE238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6pt,6.1pt" to="473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168C0946">
                <wp:simplePos x="0" y="0"/>
                <wp:positionH relativeFrom="column">
                  <wp:posOffset>1440428</wp:posOffset>
                </wp:positionH>
                <wp:positionV relativeFrom="paragraph">
                  <wp:posOffset>77470</wp:posOffset>
                </wp:positionV>
                <wp:extent cx="1574359" cy="0"/>
                <wp:effectExtent l="0" t="0" r="0" b="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EC87C1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pt,6.1pt" to="237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" strokecolor="black [3040]"/>
            </w:pict>
          </mc:Fallback>
        </mc:AlternateContent>
      </w:r>
    </w:p>
    <w:p w14:paraId="75821A1E" w14:textId="77AC7E35" w:rsidR="007B4482" w:rsidRPr="007B4482" w:rsidRDefault="00EB2E7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141B14E">
                <wp:simplePos x="0" y="0"/>
                <wp:positionH relativeFrom="column">
                  <wp:posOffset>1352964</wp:posOffset>
                </wp:positionH>
                <wp:positionV relativeFrom="paragraph">
                  <wp:posOffset>113720</wp:posOffset>
                </wp:positionV>
                <wp:extent cx="4731137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1137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727AC3D6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1289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nné</w:t>
                            </w:r>
                            <w:r w:rsidR="00323E5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 w:rsidR="00323E5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="00323E55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3E55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74384EF8" w14:textId="6BD200EF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3E5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 w:rsidR="00323E5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="00323E5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3E5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3E5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 w:rsidR="00323E5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3E5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="00323E5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3E5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</w:p>
                          <w:p w14:paraId="6FB89C92" w14:textId="77777777" w:rsidR="00323E55" w:rsidRDefault="00323E55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A618D30" w:rsidR="00D930A6" w:rsidRPr="000401CC" w:rsidRDefault="00323E55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nnées</w:t>
                            </w:r>
                            <w:proofErr w:type="spellEnd"/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F6486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7BF714A4" w14:textId="77777777" w:rsidR="00323E55" w:rsidRPr="00D930A6" w:rsidRDefault="00323E55" w:rsidP="00323E55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3B726732" w:rsidR="00D930A6" w:rsidRPr="000401CC" w:rsidRDefault="00323E55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nnées</w:t>
                            </w:r>
                            <w:proofErr w:type="spellEnd"/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F6486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368E2398" w14:textId="77777777" w:rsidR="00323E55" w:rsidRPr="00D930A6" w:rsidRDefault="00323E55" w:rsidP="00323E55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</w:p>
                          <w:p w14:paraId="23EE9DB7" w14:textId="50DFD8D4" w:rsidR="00D930A6" w:rsidRPr="00EB2E72" w:rsidRDefault="00D930A6" w:rsidP="00323E55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7" type="#_x0000_t202" style="position:absolute;margin-left:106.55pt;margin-top:8.95pt;width:372.5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" filled="f" stroked="f">
                <v:textbox>
                  <w:txbxContent>
                    <w:p w14:paraId="3BBA46BB" w14:textId="727AC3D6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1289F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nné</w:t>
                      </w:r>
                      <w:r w:rsidR="00323E55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r w:rsidR="00323E5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323E55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3E55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74384EF8" w14:textId="6BD200EF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3E5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 w:rsidR="00323E5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- </w:t>
                      </w:r>
                      <w:proofErr w:type="spellStart"/>
                      <w:r w:rsidR="00323E5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Pays</w:t>
                      </w:r>
                      <w:proofErr w:type="spellEnd"/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23E5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3E5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 w:rsidR="00323E5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3E5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="00323E5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3E5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</w:p>
                    <w:p w14:paraId="6FB89C92" w14:textId="77777777" w:rsidR="00323E55" w:rsidRDefault="00323E55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6A618D30" w:rsidR="00D930A6" w:rsidRPr="000401CC" w:rsidRDefault="00323E55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nnées</w:t>
                      </w:r>
                      <w:proofErr w:type="spellEnd"/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F6486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7BF714A4" w14:textId="77777777" w:rsidR="00323E55" w:rsidRPr="00D930A6" w:rsidRDefault="00323E55" w:rsidP="00323E55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Pay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3B726732" w:rsidR="00D930A6" w:rsidRPr="000401CC" w:rsidRDefault="00323E55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nnées</w:t>
                      </w:r>
                      <w:proofErr w:type="spellEnd"/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F6486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368E2398" w14:textId="77777777" w:rsidR="00323E55" w:rsidRPr="00D930A6" w:rsidRDefault="00323E55" w:rsidP="00323E55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Pay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</w:p>
                    <w:p w14:paraId="23EE9DB7" w14:textId="50DFD8D4" w:rsidR="00D930A6" w:rsidRPr="00EB2E72" w:rsidRDefault="00D930A6" w:rsidP="00323E55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3D64CAB8" w:rsidR="007B4482" w:rsidRPr="006748AC" w:rsidRDefault="007B4482" w:rsidP="007B4482">
      <w:pPr>
        <w:rPr>
          <w:i/>
        </w:rPr>
      </w:pPr>
    </w:p>
    <w:p w14:paraId="3B57158A" w14:textId="78F974D2" w:rsidR="007B4482" w:rsidRPr="007B4482" w:rsidRDefault="007B4482" w:rsidP="007B4482"/>
    <w:p w14:paraId="16E233B0" w14:textId="67E60AE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FB1429B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53C51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0B9DFF23" w:rsidR="007B4482" w:rsidRPr="007B4482" w:rsidRDefault="005C650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047C863">
                <wp:simplePos x="0" y="0"/>
                <wp:positionH relativeFrom="column">
                  <wp:posOffset>-738229</wp:posOffset>
                </wp:positionH>
                <wp:positionV relativeFrom="paragraph">
                  <wp:posOffset>194476</wp:posOffset>
                </wp:positionV>
                <wp:extent cx="1541256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256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74D794" w14:textId="77777777" w:rsidR="0045628B" w:rsidRPr="0045628B" w:rsidRDefault="0045628B" w:rsidP="0045628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628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  <w:p w14:paraId="5F3998F9" w14:textId="0ABF92F1" w:rsidR="00195603" w:rsidRPr="00F37D31" w:rsidRDefault="00195603" w:rsidP="0045628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8" style="position:absolute;margin-left:-58.15pt;margin-top:15.3pt;width:121.3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" filled="f" stroked="f">
                <v:textbox>
                  <w:txbxContent>
                    <w:p w14:paraId="7274D794" w14:textId="77777777" w:rsidR="0045628B" w:rsidRPr="0045628B" w:rsidRDefault="0045628B" w:rsidP="0045628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45628B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  <w:p w14:paraId="5F3998F9" w14:textId="0ABF92F1" w:rsidR="00195603" w:rsidRPr="00F37D31" w:rsidRDefault="00195603" w:rsidP="0045628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C2B3BE" w14:textId="30D66F96" w:rsidR="007B4482" w:rsidRPr="007B4482" w:rsidRDefault="0045628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00345177">
                <wp:simplePos x="0" y="0"/>
                <wp:positionH relativeFrom="column">
                  <wp:posOffset>652351</wp:posOffset>
                </wp:positionH>
                <wp:positionV relativeFrom="paragraph">
                  <wp:posOffset>172720</wp:posOffset>
                </wp:positionV>
                <wp:extent cx="228600" cy="0"/>
                <wp:effectExtent l="0" t="0" r="0" b="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353C5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13.6pt" to="69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" strokecolor="white [3212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4FAEC0F7">
                <wp:simplePos x="0" y="0"/>
                <wp:positionH relativeFrom="column">
                  <wp:posOffset>-928576</wp:posOffset>
                </wp:positionH>
                <wp:positionV relativeFrom="paragraph">
                  <wp:posOffset>167005</wp:posOffset>
                </wp:positionV>
                <wp:extent cx="228600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FAF0C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1pt,13.15pt" to="-55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" strokecolor="white [3212]"/>
            </w:pict>
          </mc:Fallback>
        </mc:AlternateContent>
      </w:r>
      <w:r w:rsidR="00EB2E7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5361985">
                <wp:simplePos x="0" y="0"/>
                <wp:positionH relativeFrom="column">
                  <wp:posOffset>-1000622</wp:posOffset>
                </wp:positionH>
                <wp:positionV relativeFrom="paragraph">
                  <wp:posOffset>261896</wp:posOffset>
                </wp:positionV>
                <wp:extent cx="1978025" cy="8623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F9A7" w14:textId="1E1C9DA0" w:rsidR="00FC1B7E" w:rsidRPr="00F6486B" w:rsidRDefault="0045628B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Organisation</w:t>
                            </w:r>
                            <w:r w:rsidR="00F37D31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o</w:t>
                            </w:r>
                            <w:r w:rsidR="00F37D31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berva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t</w:t>
                            </w:r>
                            <w:r w:rsidR="00F37D31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i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o</w:t>
                            </w:r>
                            <w:r w:rsidR="00F37D31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n</w:t>
                            </w:r>
                            <w:proofErr w:type="spellEnd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et diagnostic</w:t>
                            </w:r>
                            <w:r w:rsidR="00F37D31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, 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aromathérapie</w:t>
                            </w:r>
                            <w:r w:rsidR="00F37D31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, 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acupun</w:t>
                            </w:r>
                            <w:r w:rsidR="00147354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cture</w:t>
                            </w:r>
                          </w:p>
                          <w:p w14:paraId="1660927C" w14:textId="77777777" w:rsidR="00FC1B7E" w:rsidRPr="00F6486B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-78.8pt;margin-top:20.6pt;width:155.75pt;height:6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" filled="f" stroked="f">
                <v:textbox inset=",7.2pt,,7.2pt">
                  <w:txbxContent>
                    <w:p w14:paraId="6524F9A7" w14:textId="1E1C9DA0" w:rsidR="00FC1B7E" w:rsidRPr="00F6486B" w:rsidRDefault="0045628B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Organisation</w:t>
                      </w:r>
                      <w:r w:rsidR="00F37D31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o</w:t>
                      </w:r>
                      <w:r w:rsidR="00F37D31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berva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t</w:t>
                      </w:r>
                      <w:r w:rsidR="00F37D31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i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o</w:t>
                      </w:r>
                      <w:r w:rsidR="00F37D31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n</w:t>
                      </w:r>
                      <w:proofErr w:type="spellEnd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et diagnostic</w:t>
                      </w:r>
                      <w:r w:rsidR="00F37D31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, 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aromathérapie</w:t>
                      </w:r>
                      <w:r w:rsidR="00F37D31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, 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acupun</w:t>
                      </w:r>
                      <w:r w:rsidR="00147354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cture</w:t>
                      </w:r>
                    </w:p>
                    <w:p w14:paraId="1660927C" w14:textId="77777777" w:rsidR="00FC1B7E" w:rsidRPr="00F6486B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CD8A5" w14:textId="77777777" w:rsidR="006D7264" w:rsidRDefault="006D7264" w:rsidP="007B4482">
      <w:pPr>
        <w:jc w:val="center"/>
      </w:pPr>
    </w:p>
    <w:p w14:paraId="41765D76" w14:textId="5E235B68" w:rsidR="00A70072" w:rsidRPr="0090523E" w:rsidRDefault="006409FA" w:rsidP="0090523E"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 wp14:anchorId="1695DB3C" wp14:editId="269F359A">
                <wp:simplePos x="0" y="0"/>
                <wp:positionH relativeFrom="column">
                  <wp:posOffset>-1128395</wp:posOffset>
                </wp:positionH>
                <wp:positionV relativeFrom="paragraph">
                  <wp:posOffset>5415915</wp:posOffset>
                </wp:positionV>
                <wp:extent cx="1555668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F40B" w14:textId="77777777" w:rsidR="006409FA" w:rsidRPr="000B0A7D" w:rsidRDefault="006409FA" w:rsidP="006409F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DB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0" type="#_x0000_t202" style="position:absolute;margin-left:-88.85pt;margin-top:426.45pt;width:122.5pt;height:17.75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" filled="f" stroked="f">
                <v:textbox>
                  <w:txbxContent>
                    <w:p w14:paraId="4D57F40B" w14:textId="77777777" w:rsidR="006409FA" w:rsidRPr="000B0A7D" w:rsidRDefault="006409FA" w:rsidP="006409F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726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6B86887C">
                <wp:simplePos x="0" y="0"/>
                <wp:positionH relativeFrom="column">
                  <wp:posOffset>1360805</wp:posOffset>
                </wp:positionH>
                <wp:positionV relativeFrom="paragraph">
                  <wp:posOffset>817245</wp:posOffset>
                </wp:positionV>
                <wp:extent cx="922020" cy="0"/>
                <wp:effectExtent l="0" t="0" r="0" b="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79BE0" id="Conector recto 8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5pt,64.35pt" to="179.7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" strokecolor="black [3040]"/>
            </w:pict>
          </mc:Fallback>
        </mc:AlternateContent>
      </w:r>
      <w:r w:rsidR="006D726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51DB778F">
                <wp:simplePos x="0" y="0"/>
                <wp:positionH relativeFrom="column">
                  <wp:posOffset>5057775</wp:posOffset>
                </wp:positionH>
                <wp:positionV relativeFrom="paragraph">
                  <wp:posOffset>817550</wp:posOffset>
                </wp:positionV>
                <wp:extent cx="955040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2AD33" id="Conector recto 9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25pt,64.35pt" to="473.4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" strokecolor="black [3040]"/>
            </w:pict>
          </mc:Fallback>
        </mc:AlternateContent>
      </w:r>
      <w:r w:rsidR="006D726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A8DFEF3">
                <wp:simplePos x="0" y="0"/>
                <wp:positionH relativeFrom="column">
                  <wp:posOffset>-991235</wp:posOffset>
                </wp:positionH>
                <wp:positionV relativeFrom="paragraph">
                  <wp:posOffset>2965450</wp:posOffset>
                </wp:positionV>
                <wp:extent cx="19151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8E468" w14:textId="77777777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bookmarkStart w:id="0" w:name="_Hlk18927978"/>
                            <w:r w:rsidRPr="00F6486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rénom NOM</w:t>
                            </w:r>
                          </w:p>
                          <w:p w14:paraId="393F3097" w14:textId="77777777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4837DD48" w14:textId="77777777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Télephone</w:t>
                            </w:r>
                            <w:proofErr w:type="spell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2230F77D" w14:textId="3E2247BF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xxxxxx@xxx.com</w:t>
                            </w:r>
                          </w:p>
                          <w:bookmarkEnd w:id="0"/>
                          <w:p w14:paraId="1CE36030" w14:textId="77777777" w:rsidR="00FC1B7E" w:rsidRPr="00F6486B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AF04E1B" w14:textId="77777777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rénom NOM</w:t>
                            </w:r>
                          </w:p>
                          <w:p w14:paraId="0FF10F25" w14:textId="77777777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2DDEADCC" w14:textId="77777777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Télephone</w:t>
                            </w:r>
                            <w:proofErr w:type="spell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52BE3D28" w14:textId="77777777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xxxxxx@xxx.com</w:t>
                            </w:r>
                          </w:p>
                          <w:p w14:paraId="7B54A917" w14:textId="5D5B8453" w:rsidR="00FC1B7E" w:rsidRPr="00EB2E72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B2E72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xxxxxxxx@xxxxxxxx.com</w:t>
                            </w:r>
                          </w:p>
                          <w:p w14:paraId="79E7CB0B" w14:textId="77777777" w:rsidR="00FC1B7E" w:rsidRPr="00EB2E72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EB2E72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0" type="#_x0000_t202" style="position:absolute;margin-left:-78.05pt;margin-top:233.5pt;width:150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" filled="f" stroked="f">
                <v:textbox>
                  <w:txbxContent>
                    <w:p w14:paraId="3C58E468" w14:textId="77777777" w:rsidR="0045628B" w:rsidRPr="00F6486B" w:rsidRDefault="0045628B" w:rsidP="0045628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bookmarkStart w:id="1" w:name="_Hlk18927978"/>
                      <w:r w:rsidRPr="00F6486B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rénom NOM</w:t>
                      </w:r>
                    </w:p>
                    <w:p w14:paraId="393F3097" w14:textId="77777777" w:rsidR="0045628B" w:rsidRPr="00F6486B" w:rsidRDefault="0045628B" w:rsidP="0045628B">
                      <w:pPr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4837DD48" w14:textId="77777777" w:rsidR="0045628B" w:rsidRPr="00F6486B" w:rsidRDefault="0045628B" w:rsidP="0045628B">
                      <w:pPr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Télephone</w:t>
                      </w:r>
                      <w:proofErr w:type="spellEnd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xxxxxxxxx</w:t>
                      </w:r>
                      <w:proofErr w:type="spellEnd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2230F77D" w14:textId="3E2247BF" w:rsidR="0045628B" w:rsidRPr="00F6486B" w:rsidRDefault="0045628B" w:rsidP="0045628B">
                      <w:pPr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xxxxxx@xxx.com</w:t>
                      </w:r>
                    </w:p>
                    <w:bookmarkEnd w:id="1"/>
                    <w:p w14:paraId="1CE36030" w14:textId="77777777" w:rsidR="00FC1B7E" w:rsidRPr="00F6486B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1AF04E1B" w14:textId="77777777" w:rsidR="0045628B" w:rsidRPr="00F6486B" w:rsidRDefault="0045628B" w:rsidP="0045628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rénom NOM</w:t>
                      </w:r>
                    </w:p>
                    <w:p w14:paraId="0FF10F25" w14:textId="77777777" w:rsidR="0045628B" w:rsidRPr="00F6486B" w:rsidRDefault="0045628B" w:rsidP="0045628B">
                      <w:pPr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2DDEADCC" w14:textId="77777777" w:rsidR="0045628B" w:rsidRPr="00F6486B" w:rsidRDefault="0045628B" w:rsidP="0045628B">
                      <w:pPr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Télephone</w:t>
                      </w:r>
                      <w:proofErr w:type="spellEnd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xxxxxxxxx</w:t>
                      </w:r>
                      <w:proofErr w:type="spellEnd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52BE3D28" w14:textId="77777777" w:rsidR="0045628B" w:rsidRPr="00F6486B" w:rsidRDefault="0045628B" w:rsidP="0045628B">
                      <w:pPr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xxxxxx@xxx.com</w:t>
                      </w:r>
                    </w:p>
                    <w:p w14:paraId="7B54A917" w14:textId="5D5B8453" w:rsidR="00FC1B7E" w:rsidRPr="00EB2E72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EB2E72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xxxxxxxx@xxxxxxxx.com</w:t>
                      </w:r>
                    </w:p>
                    <w:p w14:paraId="79E7CB0B" w14:textId="77777777" w:rsidR="00FC1B7E" w:rsidRPr="00EB2E72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EB2E72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26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47A8A6B">
                <wp:simplePos x="0" y="0"/>
                <wp:positionH relativeFrom="column">
                  <wp:posOffset>-983615</wp:posOffset>
                </wp:positionH>
                <wp:positionV relativeFrom="paragraph">
                  <wp:posOffset>1343025</wp:posOffset>
                </wp:positionV>
                <wp:extent cx="181038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8DA0248" w:rsidR="00FC1B7E" w:rsidRPr="00F6486B" w:rsidRDefault="0045628B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Espagnol</w:t>
                            </w:r>
                            <w:r w:rsidR="00FC1B7E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FC1B7E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Courant</w:t>
                            </w:r>
                          </w:p>
                          <w:p w14:paraId="6A2CFF28" w14:textId="4D69F67F" w:rsidR="00FC1B7E" w:rsidRPr="00F6486B" w:rsidRDefault="0045628B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Anglais</w:t>
                            </w:r>
                            <w:r w:rsidR="00FC1B7E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FC1B7E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  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5B458629" w14:textId="3F7E7183" w:rsidR="00FC1B7E" w:rsidRPr="00F6486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F6486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F6486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F6486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="0045628B" w:rsidRPr="00F6486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195603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F6486B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margin-left:-77.45pt;margin-top:105.75pt;width:142.5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" filled="f" stroked="f">
                <v:textbox inset=",7.2pt,,7.2pt">
                  <w:txbxContent>
                    <w:p w14:paraId="499EBFB3" w14:textId="18DA0248" w:rsidR="00FC1B7E" w:rsidRPr="00F6486B" w:rsidRDefault="0045628B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gramStart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Espagnol</w:t>
                      </w:r>
                      <w:r w:rsidR="00FC1B7E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FC1B7E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195603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Courant</w:t>
                      </w:r>
                    </w:p>
                    <w:p w14:paraId="6A2CFF28" w14:textId="4D69F67F" w:rsidR="00FC1B7E" w:rsidRPr="00F6486B" w:rsidRDefault="0045628B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gramStart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Anglais</w:t>
                      </w:r>
                      <w:r w:rsidR="00FC1B7E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FC1B7E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195603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    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Bilingue</w:t>
                      </w:r>
                    </w:p>
                    <w:p w14:paraId="5B458629" w14:textId="3F7E7183" w:rsidR="00FC1B7E" w:rsidRPr="00F6486B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Pr="00F6486B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F6486B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195603" w:rsidRPr="00F6486B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   </w:t>
                      </w:r>
                      <w:r w:rsidR="0045628B" w:rsidRPr="00F6486B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 </w:t>
                      </w:r>
                      <w:proofErr w:type="spellStart"/>
                      <w:r w:rsidR="00195603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F6486B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26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C1CF20E">
                <wp:simplePos x="0" y="0"/>
                <wp:positionH relativeFrom="column">
                  <wp:posOffset>-743585</wp:posOffset>
                </wp:positionH>
                <wp:positionV relativeFrom="paragraph">
                  <wp:posOffset>2599690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3E07E2" w14:textId="0BBD6DE3" w:rsidR="0045628B" w:rsidRPr="0045628B" w:rsidRDefault="0045628B" w:rsidP="0045628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1" w:name="_Hlk18927943"/>
                            <w:bookmarkStart w:id="2" w:name="_Hlk18927944"/>
                            <w:bookmarkStart w:id="3" w:name="_Hlk18927945"/>
                            <w:bookmarkStart w:id="4" w:name="_Hlk18927946"/>
                            <w:r w:rsidRPr="0045628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ÉF</w:t>
                            </w:r>
                            <w:r w:rsidR="00F6486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 w:rsidRPr="0045628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NCES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14:paraId="048A99F1" w14:textId="370FE7D8" w:rsidR="00FC1B7E" w:rsidRPr="00F37D31" w:rsidRDefault="00FC1B7E" w:rsidP="00EB2E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margin-left:-58.55pt;margin-top:204.7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N/8wEAAMc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" filled="f" stroked="f">
                <v:textbox>
                  <w:txbxContent>
                    <w:p w14:paraId="783E07E2" w14:textId="0BBD6DE3" w:rsidR="0045628B" w:rsidRPr="0045628B" w:rsidRDefault="0045628B" w:rsidP="0045628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bookmarkStart w:id="6" w:name="_Hlk18927943"/>
                      <w:bookmarkStart w:id="7" w:name="_Hlk18927944"/>
                      <w:bookmarkStart w:id="8" w:name="_Hlk18927945"/>
                      <w:bookmarkStart w:id="9" w:name="_Hlk18927946"/>
                      <w:r w:rsidRPr="0045628B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ÉF</w:t>
                      </w:r>
                      <w:r w:rsidR="00F6486B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É</w:t>
                      </w:r>
                      <w:r w:rsidRPr="0045628B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NCES</w:t>
                      </w:r>
                      <w:bookmarkEnd w:id="6"/>
                      <w:bookmarkEnd w:id="7"/>
                      <w:bookmarkEnd w:id="8"/>
                      <w:bookmarkEnd w:id="9"/>
                    </w:p>
                    <w:p w14:paraId="048A99F1" w14:textId="370FE7D8" w:rsidR="00FC1B7E" w:rsidRPr="00F37D31" w:rsidRDefault="00FC1B7E" w:rsidP="00EB2E72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726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D7ECBFD">
                <wp:simplePos x="0" y="0"/>
                <wp:positionH relativeFrom="column">
                  <wp:posOffset>-582295</wp:posOffset>
                </wp:positionH>
                <wp:positionV relativeFrom="paragraph">
                  <wp:posOffset>108585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1D9D4582" w:rsidR="00FC1B7E" w:rsidRPr="00F37D31" w:rsidRDefault="0045628B" w:rsidP="00EB2E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3" style="position:absolute;margin-left:-45.85pt;margin-top:85.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" filled="f" stroked="f">
                <v:textbox>
                  <w:txbxContent>
                    <w:p w14:paraId="38508853" w14:textId="1D9D4582" w:rsidR="00FC1B7E" w:rsidRPr="00F37D31" w:rsidRDefault="0045628B" w:rsidP="00EB2E72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6D726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34649F00">
                <wp:simplePos x="0" y="0"/>
                <wp:positionH relativeFrom="column">
                  <wp:posOffset>1217295</wp:posOffset>
                </wp:positionH>
                <wp:positionV relativeFrom="paragraph">
                  <wp:posOffset>755015</wp:posOffset>
                </wp:positionV>
                <wp:extent cx="1064895" cy="4721225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4895" cy="472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F6486B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6ADE5A2B" w14:textId="77777777" w:rsidR="0001289F" w:rsidRPr="00F6486B" w:rsidRDefault="0001289F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6F360985" w14:textId="14B45C89" w:rsidR="0001289F" w:rsidRPr="00F6486B" w:rsidRDefault="00F6486B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01289F"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01289F"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071834B9" w14:textId="77777777" w:rsidR="0001289F" w:rsidRPr="00F6486B" w:rsidRDefault="0001289F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bookmarkStart w:id="5" w:name="_Hlk18663029"/>
                            <w:r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bookmarkEnd w:id="5"/>
                          <w:p w14:paraId="4C6DF444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5D08A10" w14:textId="77777777" w:rsidR="00D96FFF" w:rsidRPr="00F6486B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CAA5213" w14:textId="77777777" w:rsidR="00D96FFF" w:rsidRPr="00F6486B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D1B74E0" w14:textId="77777777" w:rsidR="00D96FFF" w:rsidRPr="00F6486B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15F8446" w14:textId="77777777" w:rsidR="00D96FFF" w:rsidRPr="00F6486B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4D8FC39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35104B4" w14:textId="77777777" w:rsidR="0001289F" w:rsidRPr="00F6486B" w:rsidRDefault="0001289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1172205" w14:textId="77777777" w:rsidR="0001289F" w:rsidRPr="00F6486B" w:rsidRDefault="0001289F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7F8107F5" w14:textId="5BC5B9FF" w:rsidR="0001289F" w:rsidRPr="00F6486B" w:rsidRDefault="00F6486B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01289F"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01289F"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141B42A9" w14:textId="77777777" w:rsidR="0001289F" w:rsidRPr="00F6486B" w:rsidRDefault="0001289F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216983EE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66A0B63" w14:textId="77777777" w:rsidR="0001289F" w:rsidRPr="00F6486B" w:rsidRDefault="0001289F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2D4394E1" w14:textId="23B91EA3" w:rsidR="0001289F" w:rsidRPr="00F6486B" w:rsidRDefault="00F6486B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01289F"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01289F"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14B35342" w14:textId="77777777" w:rsidR="0001289F" w:rsidRPr="00A25196" w:rsidRDefault="0001289F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2519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7D7D61B0" w14:textId="162E39BF" w:rsidR="003D5158" w:rsidRPr="00A25196" w:rsidRDefault="003D5158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4" type="#_x0000_t202" style="position:absolute;margin-left:95.85pt;margin-top:59.45pt;width:83.85pt;height:37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F6486B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6486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6ADE5A2B" w14:textId="77777777" w:rsidR="0001289F" w:rsidRPr="00F6486B" w:rsidRDefault="0001289F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6F360985" w14:textId="14B45C89" w:rsidR="0001289F" w:rsidRPr="00F6486B" w:rsidRDefault="00F6486B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01289F"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proofErr w:type="gramEnd"/>
                      <w:r w:rsidR="0001289F"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071834B9" w14:textId="77777777" w:rsidR="0001289F" w:rsidRPr="00F6486B" w:rsidRDefault="0001289F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bookmarkStart w:id="11" w:name="_Hlk18663029"/>
                      <w:r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bookmarkEnd w:id="11"/>
                    <w:p w14:paraId="4C6DF444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5D08A10" w14:textId="77777777" w:rsidR="00D96FFF" w:rsidRPr="00F6486B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CAA5213" w14:textId="77777777" w:rsidR="00D96FFF" w:rsidRPr="00F6486B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D1B74E0" w14:textId="77777777" w:rsidR="00D96FFF" w:rsidRPr="00F6486B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15F8446" w14:textId="77777777" w:rsidR="00D96FFF" w:rsidRPr="00F6486B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4D8FC39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35104B4" w14:textId="77777777" w:rsidR="0001289F" w:rsidRPr="00F6486B" w:rsidRDefault="0001289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1172205" w14:textId="77777777" w:rsidR="0001289F" w:rsidRPr="00F6486B" w:rsidRDefault="0001289F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7F8107F5" w14:textId="5BC5B9FF" w:rsidR="0001289F" w:rsidRPr="00F6486B" w:rsidRDefault="00F6486B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01289F"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proofErr w:type="gramEnd"/>
                      <w:r w:rsidR="0001289F"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141B42A9" w14:textId="77777777" w:rsidR="0001289F" w:rsidRPr="00F6486B" w:rsidRDefault="0001289F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216983EE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18D392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66A0B63" w14:textId="77777777" w:rsidR="0001289F" w:rsidRPr="00F6486B" w:rsidRDefault="0001289F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2D4394E1" w14:textId="23B91EA3" w:rsidR="0001289F" w:rsidRPr="00F6486B" w:rsidRDefault="00F6486B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01289F"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proofErr w:type="gramEnd"/>
                      <w:r w:rsidR="0001289F"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14B35342" w14:textId="77777777" w:rsidR="0001289F" w:rsidRPr="00A25196" w:rsidRDefault="0001289F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7D7D61B0" w14:textId="162E39BF" w:rsidR="003D5158" w:rsidRPr="00A25196" w:rsidRDefault="003D5158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26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133480AB">
                <wp:simplePos x="0" y="0"/>
                <wp:positionH relativeFrom="column">
                  <wp:posOffset>1358900</wp:posOffset>
                </wp:positionH>
                <wp:positionV relativeFrom="paragraph">
                  <wp:posOffset>643610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3F7C5" w14:textId="77777777" w:rsidR="0001289F" w:rsidRPr="0001289F" w:rsidRDefault="0001289F" w:rsidP="000128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289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 PROFESSIONNELLE</w:t>
                            </w:r>
                          </w:p>
                          <w:p w14:paraId="59460FE1" w14:textId="769B2AC0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5" style="position:absolute;margin-left:107pt;margin-top:50.7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" stroked="f">
                <v:textbox>
                  <w:txbxContent>
                    <w:p w14:paraId="39C3F7C5" w14:textId="77777777" w:rsidR="0001289F" w:rsidRPr="0001289F" w:rsidRDefault="0001289F" w:rsidP="0001289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289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 PROFESSIONNELLE</w:t>
                      </w:r>
                    </w:p>
                    <w:p w14:paraId="59460FE1" w14:textId="769B2AC0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2E7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80075" wp14:editId="0A1932D1">
                <wp:simplePos x="0" y="0"/>
                <wp:positionH relativeFrom="column">
                  <wp:posOffset>-894080</wp:posOffset>
                </wp:positionH>
                <wp:positionV relativeFrom="paragraph">
                  <wp:posOffset>2981325</wp:posOffset>
                </wp:positionV>
                <wp:extent cx="227330" cy="0"/>
                <wp:effectExtent l="0" t="0" r="0" b="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1DBCC" id="Conector recto 7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4pt,234.75pt" to="-52.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" strokecolor="white [3212]"/>
            </w:pict>
          </mc:Fallback>
        </mc:AlternateContent>
      </w:r>
      <w:r w:rsidR="00EB2E7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03BF3088">
                <wp:simplePos x="0" y="0"/>
                <wp:positionH relativeFrom="column">
                  <wp:posOffset>-901700</wp:posOffset>
                </wp:positionH>
                <wp:positionV relativeFrom="paragraph">
                  <wp:posOffset>1454150</wp:posOffset>
                </wp:positionV>
                <wp:extent cx="303530" cy="0"/>
                <wp:effectExtent l="0" t="0" r="0" b="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1E61D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pt,114.5pt" to="-47.1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" strokecolor="white [3212]"/>
            </w:pict>
          </mc:Fallback>
        </mc:AlternateContent>
      </w:r>
      <w:r w:rsidR="00EB2E7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58B57226">
                <wp:simplePos x="0" y="0"/>
                <wp:positionH relativeFrom="column">
                  <wp:posOffset>426085</wp:posOffset>
                </wp:positionH>
                <wp:positionV relativeFrom="paragraph">
                  <wp:posOffset>1452245</wp:posOffset>
                </wp:positionV>
                <wp:extent cx="380365" cy="0"/>
                <wp:effectExtent l="0" t="0" r="0" b="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6BC1B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55pt,114.35pt" to="63.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" strokecolor="white [3212]"/>
            </w:pict>
          </mc:Fallback>
        </mc:AlternateContent>
      </w:r>
      <w:r w:rsidR="00EB2E7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2770F6" wp14:editId="43E9041B">
                <wp:simplePos x="0" y="0"/>
                <wp:positionH relativeFrom="column">
                  <wp:posOffset>584835</wp:posOffset>
                </wp:positionH>
                <wp:positionV relativeFrom="paragraph">
                  <wp:posOffset>2978150</wp:posOffset>
                </wp:positionV>
                <wp:extent cx="227330" cy="0"/>
                <wp:effectExtent l="0" t="0" r="0" b="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28431" id="Conector recto 7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05pt,234.5pt" to="63.9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" strokecolor="white [3212]"/>
            </w:pict>
          </mc:Fallback>
        </mc:AlternateContent>
      </w:r>
    </w:p>
    <w:sectPr w:rsidR="00A70072" w:rsidRPr="0090523E" w:rsidSect="00A72DFE">
      <w:pgSz w:w="11900" w:h="16840"/>
      <w:pgMar w:top="1417" w:right="418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0601" w14:textId="77777777" w:rsidR="00D472D7" w:rsidRDefault="00D472D7" w:rsidP="00A70072">
      <w:r>
        <w:separator/>
      </w:r>
    </w:p>
  </w:endnote>
  <w:endnote w:type="continuationSeparator" w:id="0">
    <w:p w14:paraId="5C3DCEE2" w14:textId="77777777" w:rsidR="00D472D7" w:rsidRDefault="00D472D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9A9A" w14:textId="77777777" w:rsidR="00D472D7" w:rsidRDefault="00D472D7" w:rsidP="00A70072">
      <w:r>
        <w:separator/>
      </w:r>
    </w:p>
  </w:footnote>
  <w:footnote w:type="continuationSeparator" w:id="0">
    <w:p w14:paraId="69B04F09" w14:textId="77777777" w:rsidR="00D472D7" w:rsidRDefault="00D472D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5883783">
    <w:abstractNumId w:val="5"/>
  </w:num>
  <w:num w:numId="2" w16cid:durableId="171073822">
    <w:abstractNumId w:val="0"/>
  </w:num>
  <w:num w:numId="3" w16cid:durableId="591552805">
    <w:abstractNumId w:val="4"/>
  </w:num>
  <w:num w:numId="4" w16cid:durableId="1537350525">
    <w:abstractNumId w:val="3"/>
  </w:num>
  <w:num w:numId="5" w16cid:durableId="124929928">
    <w:abstractNumId w:val="2"/>
  </w:num>
  <w:num w:numId="6" w16cid:durableId="1750035878">
    <w:abstractNumId w:val="1"/>
  </w:num>
  <w:num w:numId="7" w16cid:durableId="1966542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289F"/>
    <w:rsid w:val="00013318"/>
    <w:rsid w:val="000276B6"/>
    <w:rsid w:val="000320A2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47354"/>
    <w:rsid w:val="00185EFB"/>
    <w:rsid w:val="001931F1"/>
    <w:rsid w:val="00195603"/>
    <w:rsid w:val="001C07DA"/>
    <w:rsid w:val="001F172A"/>
    <w:rsid w:val="001F6226"/>
    <w:rsid w:val="002223E6"/>
    <w:rsid w:val="00231886"/>
    <w:rsid w:val="002353FC"/>
    <w:rsid w:val="00242F66"/>
    <w:rsid w:val="0026401D"/>
    <w:rsid w:val="002976CC"/>
    <w:rsid w:val="002E077C"/>
    <w:rsid w:val="002F5ADA"/>
    <w:rsid w:val="002F7489"/>
    <w:rsid w:val="00316613"/>
    <w:rsid w:val="00323E55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5628B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654DE"/>
    <w:rsid w:val="00573DB5"/>
    <w:rsid w:val="00595871"/>
    <w:rsid w:val="005C650C"/>
    <w:rsid w:val="005E2CB7"/>
    <w:rsid w:val="005E7EB5"/>
    <w:rsid w:val="00605992"/>
    <w:rsid w:val="006310C7"/>
    <w:rsid w:val="00633D17"/>
    <w:rsid w:val="006409FA"/>
    <w:rsid w:val="006748AC"/>
    <w:rsid w:val="0067553B"/>
    <w:rsid w:val="006B2510"/>
    <w:rsid w:val="006B3EA1"/>
    <w:rsid w:val="006B5787"/>
    <w:rsid w:val="006C002F"/>
    <w:rsid w:val="006C2AD5"/>
    <w:rsid w:val="006D1B0A"/>
    <w:rsid w:val="006D7264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8500B"/>
    <w:rsid w:val="00894B90"/>
    <w:rsid w:val="008C739D"/>
    <w:rsid w:val="008D02FB"/>
    <w:rsid w:val="008E37D8"/>
    <w:rsid w:val="00904BA7"/>
    <w:rsid w:val="0090523E"/>
    <w:rsid w:val="00911F75"/>
    <w:rsid w:val="00990068"/>
    <w:rsid w:val="009A1A06"/>
    <w:rsid w:val="009B23B0"/>
    <w:rsid w:val="009C10C4"/>
    <w:rsid w:val="00A04F3D"/>
    <w:rsid w:val="00A25196"/>
    <w:rsid w:val="00A26743"/>
    <w:rsid w:val="00A63A9D"/>
    <w:rsid w:val="00A70072"/>
    <w:rsid w:val="00A72DFE"/>
    <w:rsid w:val="00AD3A5C"/>
    <w:rsid w:val="00AD55F9"/>
    <w:rsid w:val="00B0012F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733E8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6722"/>
    <w:rsid w:val="00D17D07"/>
    <w:rsid w:val="00D3154E"/>
    <w:rsid w:val="00D46B01"/>
    <w:rsid w:val="00D472D7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21755"/>
    <w:rsid w:val="00E319E2"/>
    <w:rsid w:val="00E332CF"/>
    <w:rsid w:val="00E41930"/>
    <w:rsid w:val="00E65C1F"/>
    <w:rsid w:val="00E73CAB"/>
    <w:rsid w:val="00E802FF"/>
    <w:rsid w:val="00EA4BA2"/>
    <w:rsid w:val="00EB2E72"/>
    <w:rsid w:val="00EC198D"/>
    <w:rsid w:val="00EF3469"/>
    <w:rsid w:val="00F15C60"/>
    <w:rsid w:val="00F37BC3"/>
    <w:rsid w:val="00F37D31"/>
    <w:rsid w:val="00F51160"/>
    <w:rsid w:val="00F606EA"/>
    <w:rsid w:val="00F6486B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A251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5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48673-14E4-4E9A-A2E0-EAF14D5B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Anicet.Ngom</cp:lastModifiedBy>
  <cp:revision>19</cp:revision>
  <dcterms:created xsi:type="dcterms:W3CDTF">2019-08-30T09:45:00Z</dcterms:created>
  <dcterms:modified xsi:type="dcterms:W3CDTF">2022-07-04T02:51:00Z</dcterms:modified>
</cp:coreProperties>
</file>